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277" w:rsidRDefault="003D17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6240780</wp:posOffset>
                </wp:positionV>
                <wp:extent cx="3181350" cy="7143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7BC" w:rsidRDefault="003D17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BD7C0" wp14:editId="2910920E">
                                  <wp:extent cx="771525" cy="577650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57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849A5" wp14:editId="75FE07FE">
                                  <wp:extent cx="815242" cy="552450"/>
                                  <wp:effectExtent l="0" t="0" r="4445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17" cy="562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3.15pt;margin-top:491.4pt;width:250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" fillcolor="white [3201]" stroked="f" strokeweight=".5pt">
                <v:textbox>
                  <w:txbxContent>
                    <w:p w:rsidR="003D17BC" w:rsidRDefault="003D17BC">
                      <w:r>
                        <w:rPr>
                          <w:noProof/>
                        </w:rPr>
                        <w:drawing>
                          <wp:inline distT="0" distB="0" distL="0" distR="0" wp14:anchorId="0B7BD7C0" wp14:editId="2910920E">
                            <wp:extent cx="771525" cy="577650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57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0849A5" wp14:editId="75FE07FE">
                            <wp:extent cx="815242" cy="552450"/>
                            <wp:effectExtent l="0" t="0" r="4445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17" cy="562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5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6858000" cy="99822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8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E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bookmarkStart w:id="0" w:name="_Hlk21413813"/>
                            <w:bookmarkEnd w:id="0"/>
                          </w:p>
                          <w:p w:rsidR="00D15B6E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</w:p>
                          <w:p w:rsidR="00D15B6E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</w:p>
                          <w:p w:rsidR="00D15B6E" w:rsidRPr="00E777DD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777DD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Česká advokátní komora </w:t>
                            </w:r>
                          </w:p>
                          <w:p w:rsidR="00D15B6E" w:rsidRPr="00E777DD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777DD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gionální středisko Jižní Morava </w:t>
                            </w:r>
                          </w:p>
                          <w:p w:rsidR="00D15B6E" w:rsidRPr="003C1078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noProof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D15B6E" w:rsidRPr="00D15B6E" w:rsidRDefault="00D15B6E" w:rsidP="00D15B6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15B6E" w:rsidRDefault="00511581" w:rsidP="00D15B6E">
                            <w:pPr>
                              <w:ind w:left="-426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pořádá pro</w:t>
                            </w:r>
                            <w:r w:rsidR="00D15B6E" w:rsidRPr="003C107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 advokáty, advokátní koncipienty a další spřízněné osoby </w:t>
                            </w:r>
                          </w:p>
                          <w:p w:rsidR="00D15B6E" w:rsidRPr="003C1078" w:rsidRDefault="00D15B6E" w:rsidP="00D15B6E">
                            <w:pPr>
                              <w:ind w:left="-426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tradiční vánoční setkání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,</w:t>
                            </w:r>
                          </w:p>
                          <w:p w:rsidR="00D15B6E" w:rsidRPr="00D15B6E" w:rsidRDefault="00D15B6E" w:rsidP="00D15B6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B6E" w:rsidRPr="00D15B6E" w:rsidRDefault="00D15B6E" w:rsidP="00D15B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D15B6E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  <w:t xml:space="preserve">tentokrát divadelní představení </w:t>
                            </w:r>
                            <w:bookmarkStart w:id="1" w:name="_Hlk22904050"/>
                            <w:r w:rsidRPr="00D15B6E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  <w:t xml:space="preserve">o tom, co dělá muže mužem a ženu ženou, </w:t>
                            </w:r>
                          </w:p>
                          <w:p w:rsidR="00D15B6E" w:rsidRPr="00D15B6E" w:rsidRDefault="00D15B6E" w:rsidP="00D15B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D15B6E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  <w:t xml:space="preserve">o rozdílech mezi námi, o lásce, partnerství a </w:t>
                            </w:r>
                          </w:p>
                          <w:p w:rsidR="00D15B6E" w:rsidRPr="00D15B6E" w:rsidRDefault="00D15B6E" w:rsidP="00D15B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D15B6E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FF0000"/>
                              </w:rPr>
                              <w:t>vtipně utajených kvalitách obou pohlaví:</w:t>
                            </w:r>
                          </w:p>
                          <w:bookmarkEnd w:id="1"/>
                          <w:p w:rsidR="00D15B6E" w:rsidRDefault="00D15B6E" w:rsidP="00D15B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907C9" wp14:editId="43FC7792">
                                  <wp:extent cx="2124075" cy="1864057"/>
                                  <wp:effectExtent l="0" t="0" r="0" b="317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ez názvu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964" cy="189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82D" w:rsidRDefault="0038682D" w:rsidP="00D15B6E">
                            <w:pPr>
                              <w:spacing w:after="0"/>
                              <w:ind w:left="3540" w:hanging="2832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D15B6E" w:rsidRPr="003C1078" w:rsidRDefault="00D15B6E" w:rsidP="00D15B6E">
                            <w:pPr>
                              <w:spacing w:after="0"/>
                              <w:ind w:left="3540" w:hanging="2832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  <w:t>Termín a čas konání:</w:t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neděle 1. prosince 2019 od 18,00 hodin</w:t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br/>
                            </w: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>od 17,00 hodin bude v předsálí připraveno drobné pohoštění, začátek představení v 18,00 hodin</w:t>
                            </w:r>
                          </w:p>
                          <w:p w:rsidR="00D15B6E" w:rsidRPr="003C1078" w:rsidRDefault="00D15B6E" w:rsidP="00D15B6E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D15B6E" w:rsidRPr="003C1078" w:rsidRDefault="00D15B6E" w:rsidP="00D15B6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  <w:t>Místo konání:</w:t>
                            </w: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Divadlo Bolka Polívky</w:t>
                            </w: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</w:rPr>
                              <w:t>, Jakubské náměstí 127/5, Brno</w:t>
                            </w:r>
                          </w:p>
                          <w:p w:rsidR="00D15B6E" w:rsidRPr="003C1078" w:rsidRDefault="00D15B6E" w:rsidP="003D17BC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</w:p>
                          <w:p w:rsidR="003D17BC" w:rsidRDefault="007974E2" w:rsidP="003D17BC">
                            <w:pPr>
                              <w:spacing w:after="0" w:line="240" w:lineRule="auto"/>
                              <w:ind w:left="2832" w:hanging="2124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  <w:t>Dress code:</w:t>
                            </w:r>
                            <w:r w:rsidR="003D17BC" w:rsidRPr="003D17BC">
                              <w:rPr>
                                <w:noProof/>
                              </w:rPr>
                              <w:t xml:space="preserve"> </w:t>
                            </w:r>
                            <w:r w:rsidR="003D17BC"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  <w:p w:rsidR="003D17BC" w:rsidRDefault="003D17BC" w:rsidP="003D17BC">
                            <w:pPr>
                              <w:spacing w:after="0" w:line="240" w:lineRule="auto"/>
                              <w:ind w:left="2832" w:hanging="2124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3D17BC" w:rsidRDefault="003D17BC" w:rsidP="007974E2">
                            <w:pPr>
                              <w:spacing w:after="0"/>
                              <w:ind w:firstLine="708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3D17BC" w:rsidRDefault="003D17BC" w:rsidP="007974E2">
                            <w:pPr>
                              <w:spacing w:after="0"/>
                              <w:ind w:firstLine="708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7974E2" w:rsidRPr="003C1078" w:rsidRDefault="007974E2" w:rsidP="007974E2">
                            <w:pPr>
                              <w:spacing w:after="0"/>
                              <w:ind w:firstLine="708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  <w:t>Vstupné:</w:t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>zdarma</w:t>
                            </w:r>
                          </w:p>
                          <w:p w:rsidR="007974E2" w:rsidRPr="003C1078" w:rsidRDefault="007974E2" w:rsidP="007974E2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11581" w:rsidRDefault="00511581" w:rsidP="007974E2">
                            <w:pPr>
                              <w:spacing w:after="0" w:line="240" w:lineRule="auto"/>
                              <w:ind w:firstLine="708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7974E2" w:rsidRPr="00511581" w:rsidRDefault="00511581" w:rsidP="00511581">
                            <w:pPr>
                              <w:spacing w:after="0" w:line="240" w:lineRule="auto"/>
                              <w:ind w:left="708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  <w:r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Kapacita hlediště je již zce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n</w:t>
                            </w:r>
                            <w:r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aplněna. V případě, ž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se </w:t>
                            </w:r>
                            <w:r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místa uvol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í (odřeknutí rezervace), bude </w:t>
                            </w:r>
                            <w:r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možné přijmout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d</w:t>
                            </w:r>
                            <w:r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alší</w:t>
                            </w:r>
                            <w:bookmarkStart w:id="2" w:name="_GoBack"/>
                            <w:bookmarkEnd w:id="2"/>
                            <w:r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, informace n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 xml:space="preserve">tel.: </w:t>
                            </w:r>
                            <w:r w:rsidR="007974E2"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513 0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 </w:t>
                            </w:r>
                            <w:r w:rsidR="007974E2" w:rsidRPr="00511581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115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  <w:t>.</w:t>
                            </w:r>
                          </w:p>
                          <w:p w:rsidR="00D15B6E" w:rsidRDefault="00D15B6E" w:rsidP="00D15B6E">
                            <w:pPr>
                              <w:spacing w:after="0"/>
                              <w:ind w:firstLine="708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11581" w:rsidRDefault="00511581" w:rsidP="00D15B6E">
                            <w:pPr>
                              <w:spacing w:after="0"/>
                              <w:ind w:firstLine="708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D15B6E" w:rsidRPr="003C1078" w:rsidRDefault="00D15B6E" w:rsidP="002C6E90">
                            <w:pPr>
                              <w:spacing w:after="0"/>
                              <w:ind w:left="708" w:firstLine="708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>Na setkání s Vámi se těší</w:t>
                            </w:r>
                          </w:p>
                          <w:p w:rsidR="003D17BC" w:rsidRDefault="00D15B6E" w:rsidP="00D15B6E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  <w:p w:rsidR="00D15B6E" w:rsidRPr="003C1078" w:rsidRDefault="00D15B6E" w:rsidP="003D17BC">
                            <w:pPr>
                              <w:spacing w:after="0"/>
                              <w:ind w:left="4956" w:firstLine="708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>JUDr. Irena Schejbalová</w:t>
                            </w:r>
                          </w:p>
                          <w:p w:rsidR="00D15B6E" w:rsidRPr="003C1078" w:rsidRDefault="00D15B6E" w:rsidP="00D15B6E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090"/>
                              </w:tabs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regionální představitel pro </w:t>
                            </w:r>
                            <w:r w:rsidR="00F4321C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>j</w:t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>ižní Moravu</w:t>
                            </w:r>
                          </w:p>
                          <w:p w:rsidR="00D15B6E" w:rsidRPr="003C1078" w:rsidRDefault="00D15B6E" w:rsidP="00D15B6E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090"/>
                              </w:tabs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3C107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  <w:tab/>
                              <w:t>Česká advokátní komora</w:t>
                            </w:r>
                          </w:p>
                          <w:p w:rsidR="00D15B6E" w:rsidRPr="003C1078" w:rsidRDefault="00D15B6E" w:rsidP="00D15B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</w:rPr>
                            </w:pPr>
                          </w:p>
                          <w:p w:rsidR="004D258D" w:rsidRDefault="004D2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-2.1pt;margin-top:0;width:540pt;height:7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" filled="f" stroked="f">
                <v:textbox>
                  <w:txbxContent>
                    <w:p w:rsidR="00D15B6E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bookmarkStart w:id="3" w:name="_Hlk21413813"/>
                      <w:bookmarkEnd w:id="3"/>
                    </w:p>
                    <w:p w:rsidR="00D15B6E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</w:p>
                    <w:p w:rsidR="00D15B6E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</w:p>
                    <w:p w:rsidR="00D15B6E" w:rsidRPr="00E777DD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E777DD">
                        <w:rPr>
                          <w:rFonts w:ascii="Bookman Old Style" w:hAnsi="Bookman Old Style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Česká advokátní komora </w:t>
                      </w:r>
                    </w:p>
                    <w:p w:rsidR="00D15B6E" w:rsidRPr="00E777DD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E777DD">
                        <w:rPr>
                          <w:rFonts w:ascii="Bookman Old Style" w:hAnsi="Bookman Old Style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regionální středisko Jižní Morava </w:t>
                      </w:r>
                    </w:p>
                    <w:p w:rsidR="00D15B6E" w:rsidRPr="003C1078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  <w:noProof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D15B6E" w:rsidRPr="00D15B6E" w:rsidRDefault="00D15B6E" w:rsidP="00D15B6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D15B6E" w:rsidRDefault="00511581" w:rsidP="00D15B6E">
                      <w:pPr>
                        <w:ind w:left="-426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pořádá pro</w:t>
                      </w:r>
                      <w:r w:rsidR="00D15B6E" w:rsidRPr="003C1078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 advokáty, advokátní koncipienty a další spřízněné osoby </w:t>
                      </w:r>
                    </w:p>
                    <w:p w:rsidR="00D15B6E" w:rsidRPr="003C1078" w:rsidRDefault="00D15B6E" w:rsidP="00D15B6E">
                      <w:pPr>
                        <w:ind w:left="-426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tradiční vánoční setkání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,</w:t>
                      </w:r>
                    </w:p>
                    <w:p w:rsidR="00D15B6E" w:rsidRPr="00D15B6E" w:rsidRDefault="00D15B6E" w:rsidP="00D15B6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15B6E" w:rsidRPr="00D15B6E" w:rsidRDefault="00D15B6E" w:rsidP="00D15B6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</w:pPr>
                      <w:r w:rsidRPr="00D15B6E"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  <w:t xml:space="preserve">tentokrát divadelní představení </w:t>
                      </w:r>
                      <w:bookmarkStart w:id="4" w:name="_Hlk22904050"/>
                      <w:r w:rsidRPr="00D15B6E"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  <w:t xml:space="preserve">o tom, co dělá muže mužem a ženu ženou, </w:t>
                      </w:r>
                    </w:p>
                    <w:p w:rsidR="00D15B6E" w:rsidRPr="00D15B6E" w:rsidRDefault="00D15B6E" w:rsidP="00D15B6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</w:pPr>
                      <w:r w:rsidRPr="00D15B6E"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  <w:t xml:space="preserve">o rozdílech mezi námi, o lásce, partnerství a </w:t>
                      </w:r>
                    </w:p>
                    <w:p w:rsidR="00D15B6E" w:rsidRPr="00D15B6E" w:rsidRDefault="00D15B6E" w:rsidP="00D15B6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</w:pPr>
                      <w:r w:rsidRPr="00D15B6E">
                        <w:rPr>
                          <w:rFonts w:ascii="Bookman Old Style" w:hAnsi="Bookman Old Style"/>
                          <w:b/>
                          <w:i/>
                          <w:iCs/>
                          <w:color w:val="FF0000"/>
                        </w:rPr>
                        <w:t>vtipně utajených kvalitách obou pohlaví:</w:t>
                      </w:r>
                    </w:p>
                    <w:bookmarkEnd w:id="4"/>
                    <w:p w:rsidR="00D15B6E" w:rsidRDefault="00D15B6E" w:rsidP="00D15B6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907C9" wp14:editId="43FC7792">
                            <wp:extent cx="2124075" cy="1864057"/>
                            <wp:effectExtent l="0" t="0" r="0" b="3175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ez názvu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964" cy="189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82D" w:rsidRDefault="0038682D" w:rsidP="00D15B6E">
                      <w:pPr>
                        <w:spacing w:after="0"/>
                        <w:ind w:left="3540" w:hanging="2832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D15B6E" w:rsidRPr="003C1078" w:rsidRDefault="00D15B6E" w:rsidP="00D15B6E">
                      <w:pPr>
                        <w:spacing w:after="0"/>
                        <w:ind w:left="3540" w:hanging="2832"/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  <w:t>Termín a čas konání:</w:t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neděle 1. prosince 2019 od 18,00 hodin</w:t>
                      </w:r>
                      <w:r w:rsidRPr="003C1078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br/>
                      </w: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>od 17,00 hodin bude v předsálí připraveno drobné pohoštění, začátek představení v 18,00 hodin</w:t>
                      </w:r>
                    </w:p>
                    <w:p w:rsidR="00D15B6E" w:rsidRPr="003C1078" w:rsidRDefault="00D15B6E" w:rsidP="00D15B6E">
                      <w:pPr>
                        <w:spacing w:after="0"/>
                        <w:jc w:val="both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D15B6E" w:rsidRPr="003C1078" w:rsidRDefault="00D15B6E" w:rsidP="00D15B6E">
                      <w:pPr>
                        <w:spacing w:after="0"/>
                        <w:ind w:firstLine="708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  <w:t>Místo konání:</w:t>
                      </w: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 xml:space="preserve"> </w:t>
                      </w: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Divadlo Bolka Polívky</w:t>
                      </w: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</w:rPr>
                        <w:t>, Jakubské náměstí 127/5, Brno</w:t>
                      </w:r>
                    </w:p>
                    <w:p w:rsidR="00D15B6E" w:rsidRPr="003C1078" w:rsidRDefault="00D15B6E" w:rsidP="003D17BC">
                      <w:pPr>
                        <w:spacing w:after="0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</w:p>
                    <w:p w:rsidR="003D17BC" w:rsidRDefault="007974E2" w:rsidP="003D17BC">
                      <w:pPr>
                        <w:spacing w:after="0" w:line="240" w:lineRule="auto"/>
                        <w:ind w:left="2832" w:hanging="2124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  <w:t>Dress code:</w:t>
                      </w:r>
                      <w:r w:rsidR="003D17BC" w:rsidRPr="003D17BC">
                        <w:rPr>
                          <w:noProof/>
                        </w:rPr>
                        <w:t xml:space="preserve"> </w:t>
                      </w:r>
                      <w:r w:rsidR="003D17BC">
                        <w:rPr>
                          <w:noProof/>
                        </w:rPr>
                        <w:t xml:space="preserve">               </w:t>
                      </w:r>
                    </w:p>
                    <w:p w:rsidR="003D17BC" w:rsidRDefault="003D17BC" w:rsidP="003D17BC">
                      <w:pPr>
                        <w:spacing w:after="0" w:line="240" w:lineRule="auto"/>
                        <w:ind w:left="2832" w:hanging="2124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3D17BC" w:rsidRDefault="003D17BC" w:rsidP="007974E2">
                      <w:pPr>
                        <w:spacing w:after="0"/>
                        <w:ind w:firstLine="708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3D17BC" w:rsidRDefault="003D17BC" w:rsidP="007974E2">
                      <w:pPr>
                        <w:spacing w:after="0"/>
                        <w:ind w:firstLine="708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7974E2" w:rsidRPr="003C1078" w:rsidRDefault="007974E2" w:rsidP="007974E2">
                      <w:pPr>
                        <w:spacing w:after="0"/>
                        <w:ind w:firstLine="708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  <w:t>Vstupné:</w:t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>zdarma</w:t>
                      </w:r>
                    </w:p>
                    <w:p w:rsidR="007974E2" w:rsidRPr="003C1078" w:rsidRDefault="007974E2" w:rsidP="007974E2">
                      <w:pPr>
                        <w:spacing w:after="0" w:line="240" w:lineRule="auto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11581" w:rsidRDefault="00511581" w:rsidP="007974E2">
                      <w:pPr>
                        <w:spacing w:after="0" w:line="240" w:lineRule="auto"/>
                        <w:ind w:firstLine="708"/>
                        <w:rPr>
                          <w:rFonts w:ascii="Bookman Old Style" w:hAnsi="Bookman Old Style"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7974E2" w:rsidRPr="00511581" w:rsidRDefault="00511581" w:rsidP="00511581">
                      <w:pPr>
                        <w:spacing w:after="0" w:line="240" w:lineRule="auto"/>
                        <w:ind w:left="708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  <w:r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Kapacita hlediště je již zcela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n</w:t>
                      </w:r>
                      <w:r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aplněna. V případě, že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se </w:t>
                      </w:r>
                      <w:r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místa uvoln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í (odřeknutí rezervace), bude </w:t>
                      </w:r>
                      <w:r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možné přijmout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d</w:t>
                      </w:r>
                      <w:r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alší</w:t>
                      </w:r>
                      <w:bookmarkStart w:id="5" w:name="_GoBack"/>
                      <w:bookmarkEnd w:id="5"/>
                      <w:r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, informace na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 xml:space="preserve">tel.: </w:t>
                      </w:r>
                      <w:r w:rsidR="007974E2"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513 030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 </w:t>
                      </w:r>
                      <w:r w:rsidR="007974E2" w:rsidRPr="00511581"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115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  <w:t>.</w:t>
                      </w:r>
                    </w:p>
                    <w:p w:rsidR="00D15B6E" w:rsidRDefault="00D15B6E" w:rsidP="00D15B6E">
                      <w:pPr>
                        <w:spacing w:after="0"/>
                        <w:ind w:firstLine="708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</w:p>
                    <w:p w:rsidR="00511581" w:rsidRDefault="00511581" w:rsidP="00D15B6E">
                      <w:pPr>
                        <w:spacing w:after="0"/>
                        <w:ind w:firstLine="708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</w:p>
                    <w:p w:rsidR="00D15B6E" w:rsidRPr="003C1078" w:rsidRDefault="00D15B6E" w:rsidP="002C6E90">
                      <w:pPr>
                        <w:spacing w:after="0"/>
                        <w:ind w:left="708" w:firstLine="708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>Na setkání s Vámi se těší</w:t>
                      </w:r>
                    </w:p>
                    <w:p w:rsidR="003D17BC" w:rsidRDefault="00D15B6E" w:rsidP="00D15B6E">
                      <w:pPr>
                        <w:spacing w:after="0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</w:p>
                    <w:p w:rsidR="00D15B6E" w:rsidRPr="003C1078" w:rsidRDefault="00D15B6E" w:rsidP="003D17BC">
                      <w:pPr>
                        <w:spacing w:after="0"/>
                        <w:ind w:left="4956" w:firstLine="708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>JUDr. Irena Schejbalová</w:t>
                      </w:r>
                    </w:p>
                    <w:p w:rsidR="00D15B6E" w:rsidRPr="003C1078" w:rsidRDefault="00D15B6E" w:rsidP="00D15B6E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090"/>
                        </w:tabs>
                        <w:spacing w:after="0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  <w:t xml:space="preserve">regionální představitel pro </w:t>
                      </w:r>
                      <w:r w:rsidR="00F4321C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>j</w:t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>ižní Moravu</w:t>
                      </w:r>
                    </w:p>
                    <w:p w:rsidR="00D15B6E" w:rsidRPr="003C1078" w:rsidRDefault="00D15B6E" w:rsidP="00D15B6E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090"/>
                        </w:tabs>
                        <w:spacing w:after="0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</w:r>
                      <w:r w:rsidRPr="003C107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ab/>
                        <w:t>Česká advokátní komora</w:t>
                      </w:r>
                    </w:p>
                    <w:p w:rsidR="00D15B6E" w:rsidRPr="003C1078" w:rsidRDefault="00D15B6E" w:rsidP="00D15B6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</w:rPr>
                      </w:pPr>
                    </w:p>
                    <w:p w:rsidR="004D258D" w:rsidRDefault="004D258D"/>
                  </w:txbxContent>
                </v:textbox>
                <w10:wrap type="square"/>
              </v:shape>
            </w:pict>
          </mc:Fallback>
        </mc:AlternateContent>
      </w:r>
    </w:p>
    <w:sectPr w:rsidR="009F1277" w:rsidSect="00AB11AC">
      <w:pgSz w:w="11906" w:h="16838"/>
      <w:pgMar w:top="567" w:right="567" w:bottom="567" w:left="567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8D"/>
    <w:rsid w:val="002C6E90"/>
    <w:rsid w:val="0038682D"/>
    <w:rsid w:val="003D17BC"/>
    <w:rsid w:val="004D258D"/>
    <w:rsid w:val="00511581"/>
    <w:rsid w:val="007974E2"/>
    <w:rsid w:val="009F1277"/>
    <w:rsid w:val="00AB11AC"/>
    <w:rsid w:val="00AC3A30"/>
    <w:rsid w:val="00C10FE0"/>
    <w:rsid w:val="00D15B6E"/>
    <w:rsid w:val="00E50A75"/>
    <w:rsid w:val="00E777DD"/>
    <w:rsid w:val="00F4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1CC2"/>
  <w15:chartTrackingRefBased/>
  <w15:docId w15:val="{303406D3-8414-4B42-816D-342F911C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15B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15B6E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B94-7E2C-4934-9D9B-28FF36D1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šin Lenka, Mgr.</dc:creator>
  <cp:keywords/>
  <dc:description/>
  <cp:lastModifiedBy>Danilišin Lenka, Mgr.</cp:lastModifiedBy>
  <cp:revision>7</cp:revision>
  <cp:lastPrinted>2019-10-25T11:43:00Z</cp:lastPrinted>
  <dcterms:created xsi:type="dcterms:W3CDTF">2019-10-24T06:26:00Z</dcterms:created>
  <dcterms:modified xsi:type="dcterms:W3CDTF">2019-10-31T09:26:00Z</dcterms:modified>
</cp:coreProperties>
</file>